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总成性能-减震性能座椅减震行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总成性能-减震性能座椅减震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总成性能-减震性能座椅减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Cs w:val="20"/>
              </w:rPr>
              <w:t>震行程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3驾驶员座椅总成、</w:t>
            </w:r>
          </w:p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高度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0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  <w:vAlign w:val="center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测量座椅的上下浮动行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2003"/>
              <w:gridCol w:w="20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2003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最高点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减震行程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(mm)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低点减震行程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(mm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8" w:hRule="atLeast"/>
              </w:trPr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20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27.00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27.0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\Program Files\feiq\Recv Files\GR20240325SQS043-滑轨耐久\A6座椅(1)\IMG_20240325_133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Program Files\feiq\Recv Files\GR20240325SQS043-滑轨耐久\A6座椅(1)\IMG_20240325_13323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\Program Files\feiq\Recv Files\GR20240325SQS043-滑轨耐久\A6座椅(1)\IMG_20240325_13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Program Files\feiq\Recv Files\GR20240325SQS043-滑轨耐久\A6座椅(1)\IMG_20240325_13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减震行程/IMG_20240415_152757.jpgIMG_20240415_152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减震行程/IMG_20240415_152757.jpgIMG_20240415_15275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544D62"/>
    <w:rsid w:val="0461205C"/>
    <w:rsid w:val="05B04DD4"/>
    <w:rsid w:val="07D2471F"/>
    <w:rsid w:val="084D738E"/>
    <w:rsid w:val="099077F7"/>
    <w:rsid w:val="09BA6811"/>
    <w:rsid w:val="0AB5126A"/>
    <w:rsid w:val="0CE878B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BC3661A"/>
    <w:rsid w:val="1C4E480E"/>
    <w:rsid w:val="1D6D1ED1"/>
    <w:rsid w:val="1DC34406"/>
    <w:rsid w:val="1F0C5905"/>
    <w:rsid w:val="1FAF578D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922D59"/>
    <w:rsid w:val="2A0A46E9"/>
    <w:rsid w:val="2AC53860"/>
    <w:rsid w:val="2BDB5E37"/>
    <w:rsid w:val="2DFB7085"/>
    <w:rsid w:val="2E2E2F6A"/>
    <w:rsid w:val="2E6C1D31"/>
    <w:rsid w:val="2EC8783A"/>
    <w:rsid w:val="32222E32"/>
    <w:rsid w:val="3282272B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CB6594F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6E4440"/>
    <w:rsid w:val="4722215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EF4368C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1F0ECC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1:31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